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6D4" w:rsidRDefault="001632AE" w:rsidP="00124F03">
      <w:pPr>
        <w:widowControl w:val="0"/>
        <w:spacing w:after="16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1397635</wp:posOffset>
                </wp:positionV>
                <wp:extent cx="8027233" cy="8187277"/>
                <wp:effectExtent l="0" t="0" r="0" b="4445"/>
                <wp:wrapNone/>
                <wp:docPr id="214" name="Skupina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7233" cy="8187277"/>
                          <a:chOff x="0" y="0"/>
                          <a:chExt cx="8027233" cy="8187277"/>
                        </a:xfrm>
                      </wpg:grpSpPr>
                      <wps:wsp>
                        <wps:cNvPr id="2" name="Obdélník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60310" cy="2879725"/>
                          </a:xfrm>
                          <a:prstGeom prst="rect">
                            <a:avLst/>
                          </a:prstGeom>
                          <a:solidFill>
                            <a:srgbClr val="3E1F6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854897" y="667570"/>
                            <a:ext cx="5838824" cy="1824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4F03" w:rsidRPr="00E23962" w:rsidRDefault="0054655E" w:rsidP="00124F03">
                              <w:pPr>
                                <w:spacing w:line="240" w:lineRule="auto"/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2"/>
                                </w:rPr>
                              </w:pPr>
                              <w:r w:rsidRPr="00E23962"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2"/>
                                </w:rPr>
                                <w:t>Operační program</w:t>
                              </w:r>
                            </w:p>
                            <w:p w:rsidR="00E41E28" w:rsidRPr="00E23962" w:rsidRDefault="00124F03" w:rsidP="00124F03">
                              <w:pPr>
                                <w:spacing w:line="240" w:lineRule="auto"/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2"/>
                                </w:rPr>
                              </w:pPr>
                              <w:r w:rsidRPr="00E23962"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2"/>
                                </w:rPr>
                                <w:t>Spravedlivá transformace</w:t>
                              </w:r>
                            </w:p>
                            <w:p w:rsidR="00124F03" w:rsidRPr="00E41E28" w:rsidRDefault="00124F03" w:rsidP="00124F03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</w:pPr>
                              <w:r w:rsidRPr="00E23962"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2"/>
                                </w:rPr>
                                <w:t>2021–20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" name="Grafický objekt 8">
                            <a:extLst>
                              <a:ext uri="{FF2B5EF4-FFF2-40B4-BE49-F238E27FC236}">
                                <a16:creationId xmlns:a16="http://schemas.microsoft.com/office/drawing/2014/main" id="{7F680C73-A8BB-0DEC-8B25-1481C55C87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l="-3" r="-3"/>
                          <a:stretch/>
                        </pic:blipFill>
                        <pic:spPr>
                          <a:xfrm>
                            <a:off x="4678878" y="5035137"/>
                            <a:ext cx="3348355" cy="3152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854900" y="3170711"/>
                            <a:ext cx="6115050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4F03" w:rsidRPr="00C500DF" w:rsidRDefault="0054655E" w:rsidP="00962978">
                              <w:pPr>
                                <w:spacing w:line="276" w:lineRule="auto"/>
                                <w:rPr>
                                  <w:rFonts w:ascii="Segoe UI" w:hAnsi="Segoe UI" w:cs="Segoe UI"/>
                                  <w:b/>
                                  <w:bCs/>
                                  <w:color w:val="3E1F65"/>
                                  <w:sz w:val="52"/>
                                  <w:szCs w:val="60"/>
                                </w:rPr>
                              </w:pPr>
                              <w:r w:rsidRPr="00C500DF">
                                <w:rPr>
                                  <w:rFonts w:ascii="Segoe UI" w:hAnsi="Segoe UI" w:cs="Segoe UI"/>
                                  <w:b/>
                                  <w:bCs/>
                                  <w:color w:val="3E1F65"/>
                                  <w:sz w:val="52"/>
                                  <w:szCs w:val="60"/>
                                </w:rPr>
                                <w:t>ZASTŘEŠUJÍCÍ PROJEKTY</w:t>
                              </w:r>
                            </w:p>
                            <w:p w:rsidR="001704F8" w:rsidRPr="00622F93" w:rsidRDefault="00821E78" w:rsidP="00962978">
                              <w:pPr>
                                <w:spacing w:line="360" w:lineRule="auto"/>
                                <w:rPr>
                                  <w:rFonts w:ascii="Segoe UI" w:hAnsi="Segoe UI" w:cs="Segoe UI"/>
                                  <w:b/>
                                  <w:color w:val="000000" w:themeColor="text1"/>
                                  <w:sz w:val="44"/>
                                  <w:szCs w:val="51"/>
                                </w:rPr>
                              </w:pPr>
                              <w:r w:rsidRPr="00622F93">
                                <w:rPr>
                                  <w:rFonts w:ascii="Segoe UI" w:hAnsi="Segoe UI" w:cs="Segoe UI"/>
                                  <w:b/>
                                  <w:color w:val="000000" w:themeColor="text1"/>
                                  <w:sz w:val="44"/>
                                  <w:szCs w:val="51"/>
                                </w:rPr>
                                <w:t>P</w:t>
                              </w:r>
                              <w:r w:rsidR="00622F93" w:rsidRPr="00622F93">
                                <w:rPr>
                                  <w:rFonts w:ascii="Segoe UI" w:hAnsi="Segoe UI" w:cs="Segoe UI"/>
                                  <w:b/>
                                  <w:color w:val="000000" w:themeColor="text1"/>
                                  <w:sz w:val="44"/>
                                  <w:szCs w:val="51"/>
                                </w:rPr>
                                <w:t>rojekt konečného příjemce – vzor žádosti</w:t>
                              </w:r>
                            </w:p>
                            <w:p w:rsidR="007F1DAA" w:rsidRPr="00930BC7" w:rsidRDefault="002A4D14" w:rsidP="00247DB8">
                              <w:pPr>
                                <w:spacing w:line="276" w:lineRule="auto"/>
                                <w:rPr>
                                  <w:rFonts w:ascii="Segoe UI" w:hAnsi="Segoe UI" w:cs="Segoe UI"/>
                                  <w:b/>
                                  <w:bCs/>
                                  <w:color w:val="3E1F65"/>
                                  <w:sz w:val="52"/>
                                  <w:szCs w:val="6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E1F65"/>
                                  <w:sz w:val="52"/>
                                  <w:szCs w:val="60"/>
                                </w:rPr>
                                <w:t>Vouchery pro univerz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214" o:spid="_x0000_s1026" style="position:absolute;margin-left:-70.9pt;margin-top:110.05pt;width:632.05pt;height:644.65pt;z-index:251665408" coordsize="80272,818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">
                <v:rect id="Obdélník 14" o:spid="_x0000_s1027" style="position:absolute;width:75603;height:28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" fillcolor="#3e1f65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8" type="#_x0000_t202" style="position:absolute;left:8548;top:6675;width:58389;height:18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:rsidR="00124F03" w:rsidRPr="00E23962" w:rsidRDefault="0054655E" w:rsidP="00124F03">
                        <w:pPr>
                          <w:spacing w:line="240" w:lineRule="auto"/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2"/>
                          </w:rPr>
                        </w:pPr>
                        <w:r w:rsidRPr="00E23962"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2"/>
                          </w:rPr>
                          <w:t>Operační program</w:t>
                        </w:r>
                      </w:p>
                      <w:p w:rsidR="00E41E28" w:rsidRPr="00E23962" w:rsidRDefault="00124F03" w:rsidP="00124F03">
                        <w:pPr>
                          <w:spacing w:line="240" w:lineRule="auto"/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2"/>
                          </w:rPr>
                        </w:pPr>
                        <w:r w:rsidRPr="00E23962"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2"/>
                          </w:rPr>
                          <w:t>Spravedlivá transformace</w:t>
                        </w:r>
                      </w:p>
                      <w:p w:rsidR="00124F03" w:rsidRPr="00E41E28" w:rsidRDefault="00124F03" w:rsidP="00124F03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color w:val="FFFFFF"/>
                            <w:sz w:val="52"/>
                            <w:szCs w:val="52"/>
                          </w:rPr>
                        </w:pPr>
                        <w:r w:rsidRPr="00E23962"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2"/>
                          </w:rPr>
                          <w:t>2021–2027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cký objekt 8" o:spid="_x0000_s1029" type="#_x0000_t75" style="position:absolute;left:46788;top:50351;width:33484;height:31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">
                  <v:imagedata r:id="rId10" o:title="" cropleft="-2f" cropright="-2f"/>
                </v:shape>
                <v:shape id="Textové pole 2" o:spid="_x0000_s1030" type="#_x0000_t202" style="position:absolute;left:8549;top:31707;width:61150;height:23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124F03" w:rsidRPr="00C500DF" w:rsidRDefault="0054655E" w:rsidP="00962978">
                        <w:pPr>
                          <w:spacing w:line="276" w:lineRule="auto"/>
                          <w:rPr>
                            <w:rFonts w:ascii="Segoe UI" w:hAnsi="Segoe UI" w:cs="Segoe UI"/>
                            <w:b/>
                            <w:bCs/>
                            <w:color w:val="3E1F65"/>
                            <w:sz w:val="52"/>
                            <w:szCs w:val="60"/>
                          </w:rPr>
                        </w:pPr>
                        <w:r w:rsidRPr="00C500DF">
                          <w:rPr>
                            <w:rFonts w:ascii="Segoe UI" w:hAnsi="Segoe UI" w:cs="Segoe UI"/>
                            <w:b/>
                            <w:bCs/>
                            <w:color w:val="3E1F65"/>
                            <w:sz w:val="52"/>
                            <w:szCs w:val="60"/>
                          </w:rPr>
                          <w:t>ZASTŘEŠUJÍCÍ PROJEKTY</w:t>
                        </w:r>
                      </w:p>
                      <w:p w:rsidR="001704F8" w:rsidRPr="00622F93" w:rsidRDefault="00821E78" w:rsidP="00962978">
                        <w:pPr>
                          <w:spacing w:line="360" w:lineRule="auto"/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44"/>
                            <w:szCs w:val="51"/>
                          </w:rPr>
                        </w:pPr>
                        <w:r w:rsidRPr="00622F93"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44"/>
                            <w:szCs w:val="51"/>
                          </w:rPr>
                          <w:t>P</w:t>
                        </w:r>
                        <w:r w:rsidR="00622F93" w:rsidRPr="00622F93"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44"/>
                            <w:szCs w:val="51"/>
                          </w:rPr>
                          <w:t>rojekt konečného příjemce – vzor žádosti</w:t>
                        </w:r>
                      </w:p>
                      <w:p w:rsidR="007F1DAA" w:rsidRPr="00930BC7" w:rsidRDefault="002A4D14" w:rsidP="00247DB8">
                        <w:pPr>
                          <w:spacing w:line="276" w:lineRule="auto"/>
                          <w:rPr>
                            <w:rFonts w:ascii="Segoe UI" w:hAnsi="Segoe UI" w:cs="Segoe UI"/>
                            <w:b/>
                            <w:bCs/>
                            <w:color w:val="3E1F65"/>
                            <w:sz w:val="52"/>
                            <w:szCs w:val="60"/>
                          </w:rPr>
                        </w:pPr>
                        <w:r>
                          <w:rPr>
                            <w:b/>
                            <w:bCs/>
                            <w:color w:val="3E1F65"/>
                            <w:sz w:val="52"/>
                            <w:szCs w:val="60"/>
                          </w:rPr>
                          <w:t>Vouchery pro univerz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76D4">
        <w:br w:type="page"/>
      </w:r>
      <w:r w:rsidR="00622F93">
        <w:lastRenderedPageBreak/>
        <w:t xml:space="preserve">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22F93" w:rsidRPr="002C40F4" w:rsidTr="00C26EBA">
        <w:trPr>
          <w:trHeight w:val="814"/>
        </w:trPr>
        <w:tc>
          <w:tcPr>
            <w:tcW w:w="4530" w:type="dxa"/>
            <w:shd w:val="clear" w:color="auto" w:fill="3D1F65"/>
            <w:vAlign w:val="center"/>
          </w:tcPr>
          <w:p w:rsidR="00622F93" w:rsidRPr="007F6338" w:rsidRDefault="00622F93" w:rsidP="00A17982">
            <w:pPr>
              <w:rPr>
                <w:b/>
              </w:rPr>
            </w:pPr>
            <w:r w:rsidRPr="007F6338">
              <w:rPr>
                <w:b/>
              </w:rPr>
              <w:t xml:space="preserve">Jméno a příjmení </w:t>
            </w:r>
            <w:r w:rsidR="005A3A02">
              <w:rPr>
                <w:b/>
              </w:rPr>
              <w:t>výzkumníka</w:t>
            </w:r>
          </w:p>
        </w:tc>
        <w:tc>
          <w:tcPr>
            <w:tcW w:w="4530" w:type="dxa"/>
          </w:tcPr>
          <w:p w:rsidR="00622F93" w:rsidRPr="002C40F4" w:rsidRDefault="00622F93" w:rsidP="00A17982"/>
        </w:tc>
      </w:tr>
      <w:tr w:rsidR="00622F93" w:rsidRPr="002C40F4" w:rsidTr="00C26EBA">
        <w:trPr>
          <w:trHeight w:val="699"/>
        </w:trPr>
        <w:tc>
          <w:tcPr>
            <w:tcW w:w="4530" w:type="dxa"/>
            <w:shd w:val="clear" w:color="auto" w:fill="3D1F65"/>
          </w:tcPr>
          <w:p w:rsidR="00622F93" w:rsidRPr="007F6338" w:rsidRDefault="00622F93" w:rsidP="00A17982">
            <w:pPr>
              <w:rPr>
                <w:b/>
              </w:rPr>
            </w:pPr>
            <w:r w:rsidRPr="007F6338">
              <w:rPr>
                <w:b/>
              </w:rPr>
              <w:t>Dosažené vzdělání</w:t>
            </w:r>
          </w:p>
          <w:p w:rsidR="00CB766F" w:rsidRPr="00325C73" w:rsidRDefault="00622F93" w:rsidP="00CB766F">
            <w:pPr>
              <w:pStyle w:val="Odstavecseseznamem"/>
              <w:keepNext w:val="0"/>
              <w:numPr>
                <w:ilvl w:val="0"/>
                <w:numId w:val="11"/>
              </w:numPr>
              <w:spacing w:before="0" w:after="0"/>
              <w:jc w:val="left"/>
              <w:rPr>
                <w:b w:val="0"/>
                <w:i/>
                <w:sz w:val="22"/>
              </w:rPr>
            </w:pPr>
            <w:r w:rsidRPr="00D87331">
              <w:rPr>
                <w:b w:val="0"/>
                <w:i/>
                <w:sz w:val="22"/>
              </w:rPr>
              <w:t>Datum + instituce</w:t>
            </w:r>
          </w:p>
        </w:tc>
        <w:tc>
          <w:tcPr>
            <w:tcW w:w="4530" w:type="dxa"/>
          </w:tcPr>
          <w:p w:rsidR="00622F93" w:rsidRPr="002C40F4" w:rsidRDefault="00622F93" w:rsidP="00A17982"/>
        </w:tc>
      </w:tr>
      <w:tr w:rsidR="00622F93" w:rsidRPr="002C40F4" w:rsidTr="007F6338">
        <w:tc>
          <w:tcPr>
            <w:tcW w:w="4530" w:type="dxa"/>
            <w:shd w:val="clear" w:color="auto" w:fill="3D1F65"/>
          </w:tcPr>
          <w:p w:rsidR="00D87331" w:rsidRDefault="00622F93" w:rsidP="00D87331">
            <w:pPr>
              <w:rPr>
                <w:b/>
              </w:rPr>
            </w:pPr>
            <w:r w:rsidRPr="007F6338">
              <w:rPr>
                <w:b/>
              </w:rPr>
              <w:t xml:space="preserve">Seznam </w:t>
            </w:r>
            <w:r w:rsidR="007F6338" w:rsidRPr="007F6338">
              <w:rPr>
                <w:b/>
              </w:rPr>
              <w:t>publikací</w:t>
            </w:r>
            <w:r w:rsidR="00D87331">
              <w:rPr>
                <w:b/>
              </w:rPr>
              <w:t xml:space="preserve"> </w:t>
            </w:r>
          </w:p>
          <w:p w:rsidR="00622F93" w:rsidRPr="00D87331" w:rsidRDefault="007F6338" w:rsidP="00D87331">
            <w:pPr>
              <w:rPr>
                <w:b/>
              </w:rPr>
            </w:pPr>
            <w:r w:rsidRPr="00D87331">
              <w:rPr>
                <w:i/>
              </w:rPr>
              <w:t>články</w:t>
            </w:r>
            <w:r w:rsidR="00622F93" w:rsidRPr="00D87331">
              <w:rPr>
                <w:i/>
              </w:rPr>
              <w:t xml:space="preserve"> v impaktovaných časopisech</w:t>
            </w:r>
          </w:p>
          <w:p w:rsidR="00622F93" w:rsidRPr="00D87331" w:rsidRDefault="00622F93" w:rsidP="00D87331">
            <w:pPr>
              <w:pStyle w:val="Odstavecseseznamem"/>
              <w:numPr>
                <w:ilvl w:val="0"/>
                <w:numId w:val="11"/>
              </w:numPr>
              <w:spacing w:after="0"/>
              <w:rPr>
                <w:b w:val="0"/>
                <w:i/>
                <w:sz w:val="22"/>
              </w:rPr>
            </w:pPr>
            <w:r w:rsidRPr="00D87331">
              <w:rPr>
                <w:b w:val="0"/>
                <w:i/>
                <w:sz w:val="22"/>
              </w:rPr>
              <w:t xml:space="preserve">Min. 3 </w:t>
            </w:r>
            <w:proofErr w:type="spellStart"/>
            <w:r w:rsidRPr="00D87331">
              <w:rPr>
                <w:b w:val="0"/>
                <w:i/>
                <w:sz w:val="22"/>
              </w:rPr>
              <w:t>Jimp</w:t>
            </w:r>
            <w:proofErr w:type="spellEnd"/>
            <w:r w:rsidRPr="00D87331">
              <w:rPr>
                <w:b w:val="0"/>
                <w:i/>
                <w:sz w:val="22"/>
              </w:rPr>
              <w:t xml:space="preserve"> pro </w:t>
            </w:r>
            <w:r w:rsidR="007F6338" w:rsidRPr="00D87331">
              <w:rPr>
                <w:b w:val="0"/>
                <w:i/>
                <w:sz w:val="22"/>
              </w:rPr>
              <w:t>FORD1 – FORD5</w:t>
            </w:r>
          </w:p>
          <w:p w:rsidR="00CB766F" w:rsidRPr="00325C73" w:rsidRDefault="00622F93" w:rsidP="00CB766F">
            <w:pPr>
              <w:pStyle w:val="Odstavecseseznamem"/>
              <w:numPr>
                <w:ilvl w:val="0"/>
                <w:numId w:val="11"/>
              </w:numPr>
              <w:spacing w:after="0"/>
              <w:rPr>
                <w:b w:val="0"/>
                <w:i/>
                <w:sz w:val="22"/>
              </w:rPr>
            </w:pPr>
            <w:r w:rsidRPr="00D87331">
              <w:rPr>
                <w:b w:val="0"/>
                <w:i/>
                <w:sz w:val="22"/>
              </w:rPr>
              <w:t xml:space="preserve">Min. 4 publikace typu </w:t>
            </w:r>
            <w:proofErr w:type="spellStart"/>
            <w:r w:rsidRPr="00D87331">
              <w:rPr>
                <w:b w:val="0"/>
                <w:i/>
                <w:sz w:val="22"/>
              </w:rPr>
              <w:t>Jimp</w:t>
            </w:r>
            <w:proofErr w:type="spellEnd"/>
            <w:r w:rsidRPr="00D87331">
              <w:rPr>
                <w:b w:val="0"/>
                <w:i/>
                <w:sz w:val="22"/>
              </w:rPr>
              <w:t xml:space="preserve">, </w:t>
            </w:r>
            <w:proofErr w:type="spellStart"/>
            <w:r w:rsidRPr="00D87331">
              <w:rPr>
                <w:b w:val="0"/>
                <w:i/>
                <w:sz w:val="22"/>
              </w:rPr>
              <w:t>Jsc</w:t>
            </w:r>
            <w:proofErr w:type="spellEnd"/>
            <w:r w:rsidRPr="00D87331">
              <w:rPr>
                <w:b w:val="0"/>
                <w:i/>
                <w:sz w:val="22"/>
              </w:rPr>
              <w:t>, B, C, anebo D pro FORD6</w:t>
            </w:r>
          </w:p>
        </w:tc>
        <w:tc>
          <w:tcPr>
            <w:tcW w:w="4530" w:type="dxa"/>
          </w:tcPr>
          <w:p w:rsidR="00622F93" w:rsidRPr="002C40F4" w:rsidRDefault="00622F93" w:rsidP="00A17982"/>
        </w:tc>
      </w:tr>
      <w:tr w:rsidR="00622F93" w:rsidRPr="002C40F4" w:rsidTr="00C26EBA">
        <w:trPr>
          <w:trHeight w:val="680"/>
        </w:trPr>
        <w:tc>
          <w:tcPr>
            <w:tcW w:w="4530" w:type="dxa"/>
            <w:shd w:val="clear" w:color="auto" w:fill="3D1F65"/>
          </w:tcPr>
          <w:p w:rsidR="00622F93" w:rsidRPr="007F6338" w:rsidRDefault="00622F93" w:rsidP="00A17982">
            <w:pPr>
              <w:rPr>
                <w:b/>
                <w:lang w:val="en-GB"/>
              </w:rPr>
            </w:pPr>
            <w:proofErr w:type="spellStart"/>
            <w:r w:rsidRPr="007F6338">
              <w:rPr>
                <w:b/>
                <w:lang w:val="en-GB"/>
              </w:rPr>
              <w:t>Typ</w:t>
            </w:r>
            <w:proofErr w:type="spellEnd"/>
            <w:r w:rsidRPr="007F6338">
              <w:rPr>
                <w:b/>
                <w:lang w:val="en-GB"/>
              </w:rPr>
              <w:t xml:space="preserve"> mobility</w:t>
            </w:r>
          </w:p>
          <w:p w:rsidR="00622F93" w:rsidRPr="00D87331" w:rsidRDefault="00622F93" w:rsidP="00D87331">
            <w:pPr>
              <w:pStyle w:val="Odstavecseseznamem"/>
              <w:numPr>
                <w:ilvl w:val="0"/>
                <w:numId w:val="13"/>
              </w:numPr>
              <w:spacing w:after="0"/>
              <w:rPr>
                <w:b w:val="0"/>
                <w:sz w:val="22"/>
                <w:lang w:val="en-GB"/>
              </w:rPr>
            </w:pPr>
            <w:r w:rsidRPr="00D87331">
              <w:rPr>
                <w:b w:val="0"/>
                <w:sz w:val="22"/>
                <w:lang w:val="en-GB"/>
              </w:rPr>
              <w:t xml:space="preserve">Incoming </w:t>
            </w:r>
          </w:p>
          <w:p w:rsidR="00CB766F" w:rsidRPr="00325C73" w:rsidRDefault="00CB766F" w:rsidP="00CB766F">
            <w:pPr>
              <w:pStyle w:val="Odstavecseseznamem"/>
              <w:numPr>
                <w:ilvl w:val="0"/>
                <w:numId w:val="13"/>
              </w:numPr>
              <w:spacing w:after="0"/>
              <w:rPr>
                <w:b w:val="0"/>
                <w:sz w:val="22"/>
                <w:lang w:val="en-GB"/>
              </w:rPr>
            </w:pPr>
            <w:r w:rsidRPr="00D87331">
              <w:rPr>
                <w:b w:val="0"/>
                <w:sz w:val="22"/>
                <w:lang w:val="en-GB"/>
              </w:rPr>
              <w:t>R</w:t>
            </w:r>
            <w:r w:rsidR="00622F93" w:rsidRPr="00D87331">
              <w:rPr>
                <w:b w:val="0"/>
                <w:sz w:val="22"/>
                <w:lang w:val="en-GB"/>
              </w:rPr>
              <w:t>eintegration</w:t>
            </w:r>
          </w:p>
        </w:tc>
        <w:tc>
          <w:tcPr>
            <w:tcW w:w="4530" w:type="dxa"/>
          </w:tcPr>
          <w:p w:rsidR="00622F93" w:rsidRPr="002C40F4" w:rsidRDefault="00622F93" w:rsidP="00A17982"/>
        </w:tc>
      </w:tr>
      <w:tr w:rsidR="00622F93" w:rsidRPr="002C40F4" w:rsidTr="00C26EBA">
        <w:tc>
          <w:tcPr>
            <w:tcW w:w="4530" w:type="dxa"/>
            <w:shd w:val="clear" w:color="auto" w:fill="3D1F65"/>
            <w:vAlign w:val="center"/>
          </w:tcPr>
          <w:p w:rsidR="00C26EBA" w:rsidRDefault="00C26EBA" w:rsidP="00A17982">
            <w:pPr>
              <w:rPr>
                <w:b/>
              </w:rPr>
            </w:pPr>
          </w:p>
          <w:p w:rsidR="00622F93" w:rsidRDefault="00622F93" w:rsidP="00A17982">
            <w:pPr>
              <w:rPr>
                <w:b/>
              </w:rPr>
            </w:pPr>
            <w:r w:rsidRPr="007F6338">
              <w:rPr>
                <w:b/>
              </w:rPr>
              <w:t>Přijímací instituce</w:t>
            </w:r>
          </w:p>
          <w:p w:rsidR="00C26EBA" w:rsidRPr="007F6338" w:rsidRDefault="00C26EBA" w:rsidP="00A17982">
            <w:pPr>
              <w:rPr>
                <w:b/>
              </w:rPr>
            </w:pPr>
          </w:p>
        </w:tc>
        <w:tc>
          <w:tcPr>
            <w:tcW w:w="4530" w:type="dxa"/>
          </w:tcPr>
          <w:p w:rsidR="00622F93" w:rsidRPr="002C40F4" w:rsidRDefault="00622F93" w:rsidP="00A17982"/>
        </w:tc>
      </w:tr>
      <w:tr w:rsidR="00622F93" w:rsidRPr="002C40F4" w:rsidTr="00C26EBA">
        <w:trPr>
          <w:trHeight w:val="612"/>
        </w:trPr>
        <w:tc>
          <w:tcPr>
            <w:tcW w:w="4530" w:type="dxa"/>
            <w:shd w:val="clear" w:color="auto" w:fill="3D1F65"/>
            <w:vAlign w:val="center"/>
          </w:tcPr>
          <w:p w:rsidR="00622F93" w:rsidRPr="007F6338" w:rsidRDefault="00622F93" w:rsidP="00A17982">
            <w:pPr>
              <w:rPr>
                <w:b/>
              </w:rPr>
            </w:pPr>
            <w:r w:rsidRPr="007F6338">
              <w:rPr>
                <w:b/>
              </w:rPr>
              <w:t>Person-in-</w:t>
            </w:r>
            <w:proofErr w:type="spellStart"/>
            <w:r w:rsidRPr="007F6338">
              <w:rPr>
                <w:b/>
              </w:rPr>
              <w:t>charge</w:t>
            </w:r>
            <w:proofErr w:type="spellEnd"/>
            <w:r w:rsidRPr="007F6338">
              <w:rPr>
                <w:b/>
              </w:rPr>
              <w:t>/supervizor</w:t>
            </w:r>
          </w:p>
        </w:tc>
        <w:tc>
          <w:tcPr>
            <w:tcW w:w="4530" w:type="dxa"/>
          </w:tcPr>
          <w:p w:rsidR="00622F93" w:rsidRPr="002C40F4" w:rsidRDefault="00622F93" w:rsidP="00A17982"/>
        </w:tc>
      </w:tr>
      <w:tr w:rsidR="00622F93" w:rsidRPr="002C40F4" w:rsidTr="00C26EBA">
        <w:tc>
          <w:tcPr>
            <w:tcW w:w="4530" w:type="dxa"/>
            <w:shd w:val="clear" w:color="auto" w:fill="3D1F65"/>
            <w:vAlign w:val="center"/>
          </w:tcPr>
          <w:p w:rsidR="00C26EBA" w:rsidRDefault="00C26EBA" w:rsidP="00A17982">
            <w:pPr>
              <w:rPr>
                <w:b/>
                <w:bCs/>
              </w:rPr>
            </w:pPr>
          </w:p>
          <w:p w:rsidR="00622F93" w:rsidRPr="007F6338" w:rsidRDefault="00622F93" w:rsidP="00A17982">
            <w:pPr>
              <w:rPr>
                <w:b/>
                <w:bCs/>
              </w:rPr>
            </w:pPr>
            <w:r w:rsidRPr="007F6338">
              <w:rPr>
                <w:b/>
                <w:bCs/>
              </w:rPr>
              <w:t>Název projektu</w:t>
            </w:r>
          </w:p>
          <w:p w:rsidR="00622F93" w:rsidRPr="007F6338" w:rsidRDefault="00622F93" w:rsidP="00A17982">
            <w:pPr>
              <w:rPr>
                <w:b/>
              </w:rPr>
            </w:pPr>
          </w:p>
        </w:tc>
        <w:tc>
          <w:tcPr>
            <w:tcW w:w="4530" w:type="dxa"/>
          </w:tcPr>
          <w:p w:rsidR="00622F93" w:rsidRPr="002C40F4" w:rsidRDefault="00622F93" w:rsidP="00A17982"/>
        </w:tc>
      </w:tr>
      <w:tr w:rsidR="00622F93" w:rsidRPr="002C40F4" w:rsidTr="007F6338">
        <w:tc>
          <w:tcPr>
            <w:tcW w:w="4530" w:type="dxa"/>
            <w:shd w:val="clear" w:color="auto" w:fill="3D1F65"/>
          </w:tcPr>
          <w:p w:rsidR="00622F93" w:rsidRDefault="00622F93" w:rsidP="00C26EBA">
            <w:pPr>
              <w:jc w:val="both"/>
              <w:rPr>
                <w:i/>
              </w:rPr>
            </w:pPr>
            <w:r w:rsidRPr="007F6338">
              <w:rPr>
                <w:b/>
                <w:bCs/>
              </w:rPr>
              <w:t>Krátká anotace projektu</w:t>
            </w:r>
            <w:r w:rsidRPr="007F6338">
              <w:rPr>
                <w:b/>
              </w:rPr>
              <w:t xml:space="preserve"> </w:t>
            </w:r>
            <w:r w:rsidRPr="00C26EBA">
              <w:rPr>
                <w:i/>
              </w:rPr>
              <w:t>popisující základní cíle projektu a způsob jejich dosažení. Neměla by obsahovat citlivé informace, protože bude využívána ke komunikac</w:t>
            </w:r>
            <w:r w:rsidR="00805DDF">
              <w:rPr>
                <w:i/>
              </w:rPr>
              <w:t>i</w:t>
            </w:r>
            <w:r w:rsidRPr="00C26EBA">
              <w:rPr>
                <w:i/>
              </w:rPr>
              <w:t xml:space="preserve"> a dalším aktivitám</w:t>
            </w:r>
            <w:r w:rsidRPr="00C26EBA">
              <w:rPr>
                <w:b/>
                <w:i/>
              </w:rPr>
              <w:t xml:space="preserve"> </w:t>
            </w:r>
            <w:r w:rsidRPr="00C26EBA">
              <w:rPr>
                <w:i/>
              </w:rPr>
              <w:t>(max. 2000 znaků) – vše v</w:t>
            </w:r>
            <w:r w:rsidR="00CB766F">
              <w:rPr>
                <w:i/>
              </w:rPr>
              <w:t> </w:t>
            </w:r>
            <w:r w:rsidRPr="00C26EBA">
              <w:rPr>
                <w:i/>
              </w:rPr>
              <w:t>Aj</w:t>
            </w:r>
          </w:p>
          <w:p w:rsidR="00CB766F" w:rsidRPr="007F6338" w:rsidRDefault="00CB766F" w:rsidP="00C26EBA">
            <w:pPr>
              <w:jc w:val="both"/>
              <w:rPr>
                <w:b/>
              </w:rPr>
            </w:pPr>
          </w:p>
        </w:tc>
        <w:tc>
          <w:tcPr>
            <w:tcW w:w="4530" w:type="dxa"/>
          </w:tcPr>
          <w:p w:rsidR="00622F93" w:rsidRPr="002C40F4" w:rsidRDefault="00622F93" w:rsidP="00A17982"/>
        </w:tc>
      </w:tr>
      <w:tr w:rsidR="007F6338" w:rsidRPr="002C40F4" w:rsidTr="007F6338">
        <w:tc>
          <w:tcPr>
            <w:tcW w:w="4530" w:type="dxa"/>
            <w:shd w:val="clear" w:color="auto" w:fill="3D1F65"/>
          </w:tcPr>
          <w:p w:rsidR="007F6338" w:rsidRPr="00C26EBA" w:rsidRDefault="007F6338" w:rsidP="00C26EBA">
            <w:pPr>
              <w:jc w:val="both"/>
              <w:rPr>
                <w:bCs/>
                <w:i/>
              </w:rPr>
            </w:pPr>
            <w:r w:rsidRPr="007F6338">
              <w:rPr>
                <w:b/>
                <w:bCs/>
              </w:rPr>
              <w:t xml:space="preserve">Projektový záměr </w:t>
            </w:r>
            <w:r w:rsidRPr="00C26EBA">
              <w:rPr>
                <w:bCs/>
                <w:i/>
              </w:rPr>
              <w:t>v rozsahu max. 5 stránek, který by měl poskytnout stručnou prezentaci vědeckého návrhu se zvláštním zřetelem k průkopnické povaze výzkumného projektu, což umožní hodnocení proveditelnosti nastíněného vědeckého přístupu, a popsat navrhovanou práci v kontextu současného stavu oboru. Měly by být uvedeny i odkazy na literaturu.</w:t>
            </w:r>
          </w:p>
          <w:p w:rsidR="007F6338" w:rsidRPr="0057410B" w:rsidRDefault="007F6338" w:rsidP="00A17982">
            <w:pPr>
              <w:rPr>
                <w:bCs/>
              </w:rPr>
            </w:pPr>
          </w:p>
          <w:p w:rsidR="007F6338" w:rsidRPr="0057410B" w:rsidRDefault="007F6338" w:rsidP="007F6338">
            <w:pPr>
              <w:rPr>
                <w:bCs/>
              </w:rPr>
            </w:pPr>
            <w:r w:rsidRPr="0057410B">
              <w:rPr>
                <w:bCs/>
              </w:rPr>
              <w:t xml:space="preserve">- sekce 1 – </w:t>
            </w:r>
            <w:proofErr w:type="spellStart"/>
            <w:r w:rsidRPr="0057410B">
              <w:rPr>
                <w:bCs/>
              </w:rPr>
              <w:t>state</w:t>
            </w:r>
            <w:proofErr w:type="spellEnd"/>
            <w:r w:rsidRPr="0057410B">
              <w:rPr>
                <w:bCs/>
              </w:rPr>
              <w:t>-</w:t>
            </w:r>
            <w:proofErr w:type="spellStart"/>
            <w:r w:rsidRPr="0057410B">
              <w:rPr>
                <w:bCs/>
              </w:rPr>
              <w:t>of</w:t>
            </w:r>
            <w:proofErr w:type="spellEnd"/>
            <w:r w:rsidRPr="0057410B">
              <w:rPr>
                <w:bCs/>
              </w:rPr>
              <w:t>-</w:t>
            </w:r>
            <w:proofErr w:type="spellStart"/>
            <w:r w:rsidRPr="0057410B">
              <w:rPr>
                <w:bCs/>
              </w:rPr>
              <w:t>the</w:t>
            </w:r>
            <w:proofErr w:type="spellEnd"/>
            <w:r w:rsidRPr="0057410B">
              <w:rPr>
                <w:bCs/>
              </w:rPr>
              <w:t>-art a cíle projektu</w:t>
            </w:r>
          </w:p>
          <w:p w:rsidR="007F6338" w:rsidRDefault="007F6338" w:rsidP="007F6338">
            <w:pPr>
              <w:rPr>
                <w:bCs/>
              </w:rPr>
            </w:pPr>
            <w:r w:rsidRPr="0057410B">
              <w:rPr>
                <w:bCs/>
              </w:rPr>
              <w:t>- sekce 2 – metodologie výzkumu</w:t>
            </w:r>
          </w:p>
          <w:p w:rsidR="00C26EBA" w:rsidRPr="007F6338" w:rsidRDefault="00C26EBA" w:rsidP="007F6338">
            <w:pPr>
              <w:rPr>
                <w:b/>
                <w:bCs/>
              </w:rPr>
            </w:pPr>
          </w:p>
        </w:tc>
        <w:tc>
          <w:tcPr>
            <w:tcW w:w="4530" w:type="dxa"/>
          </w:tcPr>
          <w:p w:rsidR="007F6338" w:rsidRPr="002C40F4" w:rsidRDefault="007F6338" w:rsidP="00A17982"/>
        </w:tc>
      </w:tr>
      <w:tr w:rsidR="007F6338" w:rsidRPr="002C40F4" w:rsidTr="00C26EBA">
        <w:trPr>
          <w:trHeight w:val="698"/>
        </w:trPr>
        <w:tc>
          <w:tcPr>
            <w:tcW w:w="4530" w:type="dxa"/>
            <w:shd w:val="clear" w:color="auto" w:fill="3D1F65"/>
            <w:vAlign w:val="center"/>
          </w:tcPr>
          <w:p w:rsidR="007F6338" w:rsidRPr="007F6338" w:rsidRDefault="007F6338" w:rsidP="00A17982">
            <w:pPr>
              <w:rPr>
                <w:b/>
                <w:bCs/>
              </w:rPr>
            </w:pPr>
            <w:r>
              <w:rPr>
                <w:b/>
                <w:bCs/>
              </w:rPr>
              <w:t>Soulad s prioritami RIS MSK</w:t>
            </w:r>
          </w:p>
        </w:tc>
        <w:tc>
          <w:tcPr>
            <w:tcW w:w="4530" w:type="dxa"/>
          </w:tcPr>
          <w:p w:rsidR="007F6338" w:rsidRPr="002C40F4" w:rsidRDefault="007F6338" w:rsidP="00A17982"/>
        </w:tc>
      </w:tr>
    </w:tbl>
    <w:p w:rsidR="0059561B" w:rsidRDefault="0059561B" w:rsidP="00622F93">
      <w:pPr>
        <w:widowControl w:val="0"/>
        <w:spacing w:after="165" w:line="360" w:lineRule="auto"/>
        <w:rPr>
          <w:rFonts w:cs="Segoe UI"/>
          <w:b/>
          <w:sz w:val="34"/>
          <w:szCs w:val="34"/>
        </w:rPr>
      </w:pPr>
    </w:p>
    <w:p w:rsidR="00622F93" w:rsidRDefault="00622F93" w:rsidP="00622F93">
      <w:pPr>
        <w:rPr>
          <w:b/>
        </w:rPr>
      </w:pPr>
      <w:proofErr w:type="spellStart"/>
      <w:r>
        <w:rPr>
          <w:b/>
        </w:rPr>
        <w:lastRenderedPageBreak/>
        <w:t>Checklist</w:t>
      </w:r>
      <w:proofErr w:type="spellEnd"/>
      <w:r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792"/>
        <w:gridCol w:w="1268"/>
      </w:tblGrid>
      <w:tr w:rsidR="00622F93" w:rsidRPr="0059561B" w:rsidTr="00CB766F">
        <w:trPr>
          <w:trHeight w:val="673"/>
        </w:trPr>
        <w:tc>
          <w:tcPr>
            <w:tcW w:w="7792" w:type="dxa"/>
            <w:shd w:val="clear" w:color="auto" w:fill="3D1F65"/>
            <w:vAlign w:val="center"/>
          </w:tcPr>
          <w:p w:rsidR="00622F93" w:rsidRPr="007F6338" w:rsidRDefault="00622F93" w:rsidP="00A17982">
            <w:pPr>
              <w:rPr>
                <w:b/>
              </w:rPr>
            </w:pPr>
            <w:r w:rsidRPr="007F6338">
              <w:rPr>
                <w:b/>
              </w:rPr>
              <w:t>Projektová žádost</w:t>
            </w:r>
          </w:p>
        </w:tc>
        <w:tc>
          <w:tcPr>
            <w:tcW w:w="1268" w:type="dxa"/>
            <w:vAlign w:val="center"/>
          </w:tcPr>
          <w:p w:rsidR="00622F93" w:rsidRPr="0059561B" w:rsidRDefault="00622F93" w:rsidP="00CB766F">
            <w:pPr>
              <w:jc w:val="center"/>
            </w:pPr>
            <w:r w:rsidRPr="0059561B">
              <w:t>ANO/NE</w:t>
            </w:r>
          </w:p>
        </w:tc>
      </w:tr>
      <w:tr w:rsidR="00622F93" w:rsidRPr="0059561B" w:rsidTr="00CB766F">
        <w:trPr>
          <w:trHeight w:val="697"/>
        </w:trPr>
        <w:tc>
          <w:tcPr>
            <w:tcW w:w="7792" w:type="dxa"/>
            <w:shd w:val="clear" w:color="auto" w:fill="3D1F65"/>
            <w:vAlign w:val="center"/>
          </w:tcPr>
          <w:p w:rsidR="00622F93" w:rsidRPr="007F6338" w:rsidRDefault="00622F93" w:rsidP="00A17982">
            <w:pPr>
              <w:rPr>
                <w:b/>
              </w:rPr>
            </w:pPr>
            <w:r w:rsidRPr="007F6338">
              <w:rPr>
                <w:b/>
              </w:rPr>
              <w:t>CV příchozího v</w:t>
            </w:r>
            <w:r w:rsidR="005A3A02">
              <w:rPr>
                <w:b/>
              </w:rPr>
              <w:t>ýzkumníka</w:t>
            </w:r>
          </w:p>
        </w:tc>
        <w:tc>
          <w:tcPr>
            <w:tcW w:w="1268" w:type="dxa"/>
            <w:vAlign w:val="center"/>
          </w:tcPr>
          <w:p w:rsidR="00622F93" w:rsidRPr="0059561B" w:rsidRDefault="00622F93" w:rsidP="00CB766F">
            <w:pPr>
              <w:jc w:val="center"/>
            </w:pPr>
            <w:r w:rsidRPr="0059561B">
              <w:t>ANO/NE</w:t>
            </w:r>
          </w:p>
        </w:tc>
      </w:tr>
      <w:tr w:rsidR="00622F93" w:rsidRPr="0059561B" w:rsidTr="00CB766F">
        <w:tc>
          <w:tcPr>
            <w:tcW w:w="7792" w:type="dxa"/>
            <w:shd w:val="clear" w:color="auto" w:fill="3D1F65"/>
          </w:tcPr>
          <w:p w:rsidR="00622F93" w:rsidRPr="007F6338" w:rsidRDefault="00622F93" w:rsidP="00A17982">
            <w:pPr>
              <w:rPr>
                <w:b/>
              </w:rPr>
            </w:pPr>
            <w:r w:rsidRPr="007F6338">
              <w:rPr>
                <w:b/>
              </w:rPr>
              <w:t>Články v impaktovaných časopisech</w:t>
            </w:r>
          </w:p>
          <w:p w:rsidR="00622F93" w:rsidRPr="00796E8A" w:rsidRDefault="00622F93" w:rsidP="00796E8A">
            <w:pPr>
              <w:pStyle w:val="Odstavecseseznamem"/>
              <w:numPr>
                <w:ilvl w:val="0"/>
                <w:numId w:val="14"/>
              </w:numPr>
              <w:spacing w:after="0"/>
              <w:rPr>
                <w:b w:val="0"/>
                <w:i/>
                <w:sz w:val="22"/>
              </w:rPr>
            </w:pPr>
            <w:r w:rsidRPr="00796E8A">
              <w:rPr>
                <w:b w:val="0"/>
                <w:i/>
                <w:sz w:val="22"/>
              </w:rPr>
              <w:t xml:space="preserve">Min. 3 </w:t>
            </w:r>
            <w:proofErr w:type="spellStart"/>
            <w:r w:rsidRPr="00796E8A">
              <w:rPr>
                <w:b w:val="0"/>
                <w:i/>
                <w:sz w:val="22"/>
              </w:rPr>
              <w:t>Jimp</w:t>
            </w:r>
            <w:proofErr w:type="spellEnd"/>
            <w:r w:rsidRPr="00796E8A">
              <w:rPr>
                <w:b w:val="0"/>
                <w:i/>
                <w:sz w:val="22"/>
              </w:rPr>
              <w:t xml:space="preserve"> pro </w:t>
            </w:r>
            <w:r w:rsidR="008A7622" w:rsidRPr="00796E8A">
              <w:rPr>
                <w:b w:val="0"/>
                <w:i/>
                <w:sz w:val="22"/>
              </w:rPr>
              <w:t>FORD1 – FORD5</w:t>
            </w:r>
          </w:p>
          <w:p w:rsidR="00622F93" w:rsidRPr="00796E8A" w:rsidRDefault="00622F93" w:rsidP="00796E8A">
            <w:pPr>
              <w:pStyle w:val="Odstavecseseznamem"/>
              <w:numPr>
                <w:ilvl w:val="0"/>
                <w:numId w:val="14"/>
              </w:numPr>
              <w:spacing w:after="0"/>
            </w:pPr>
            <w:r w:rsidRPr="00796E8A">
              <w:rPr>
                <w:b w:val="0"/>
                <w:i/>
                <w:sz w:val="22"/>
              </w:rPr>
              <w:t xml:space="preserve">Min. 4 publikace typu </w:t>
            </w:r>
            <w:proofErr w:type="spellStart"/>
            <w:r w:rsidRPr="00796E8A">
              <w:rPr>
                <w:b w:val="0"/>
                <w:i/>
                <w:sz w:val="22"/>
              </w:rPr>
              <w:t>Jimp</w:t>
            </w:r>
            <w:proofErr w:type="spellEnd"/>
            <w:r w:rsidRPr="00796E8A">
              <w:rPr>
                <w:b w:val="0"/>
                <w:i/>
                <w:sz w:val="22"/>
              </w:rPr>
              <w:t xml:space="preserve">, </w:t>
            </w:r>
            <w:proofErr w:type="spellStart"/>
            <w:r w:rsidRPr="00796E8A">
              <w:rPr>
                <w:b w:val="0"/>
                <w:i/>
                <w:sz w:val="22"/>
              </w:rPr>
              <w:t>Jsc</w:t>
            </w:r>
            <w:proofErr w:type="spellEnd"/>
            <w:r w:rsidRPr="00796E8A">
              <w:rPr>
                <w:b w:val="0"/>
                <w:i/>
                <w:sz w:val="22"/>
              </w:rPr>
              <w:t>, B, C, anebo D pro FORD6</w:t>
            </w:r>
          </w:p>
        </w:tc>
        <w:tc>
          <w:tcPr>
            <w:tcW w:w="1268" w:type="dxa"/>
            <w:vAlign w:val="center"/>
          </w:tcPr>
          <w:p w:rsidR="00622F93" w:rsidRPr="0059561B" w:rsidRDefault="00622F93" w:rsidP="00CB766F">
            <w:pPr>
              <w:jc w:val="center"/>
            </w:pPr>
            <w:r w:rsidRPr="0059561B">
              <w:t>ANO/NE</w:t>
            </w:r>
          </w:p>
        </w:tc>
      </w:tr>
      <w:tr w:rsidR="00622F93" w:rsidRPr="0059561B" w:rsidTr="00CB766F">
        <w:tc>
          <w:tcPr>
            <w:tcW w:w="7792" w:type="dxa"/>
            <w:shd w:val="clear" w:color="auto" w:fill="3D1F65"/>
          </w:tcPr>
          <w:p w:rsidR="00622F93" w:rsidRPr="007F6338" w:rsidRDefault="00622F93" w:rsidP="00A17982">
            <w:pPr>
              <w:rPr>
                <w:b/>
              </w:rPr>
            </w:pPr>
            <w:proofErr w:type="spellStart"/>
            <w:r w:rsidRPr="007F6338">
              <w:rPr>
                <w:b/>
              </w:rPr>
              <w:t>Mobilitní</w:t>
            </w:r>
            <w:proofErr w:type="spellEnd"/>
            <w:r w:rsidRPr="007F6338">
              <w:rPr>
                <w:b/>
              </w:rPr>
              <w:t xml:space="preserve"> podmínka:</w:t>
            </w:r>
          </w:p>
          <w:p w:rsidR="00622F93" w:rsidRPr="00796E8A" w:rsidRDefault="008A7622" w:rsidP="00796E8A">
            <w:pPr>
              <w:pStyle w:val="Odstavecseseznamem"/>
              <w:numPr>
                <w:ilvl w:val="0"/>
                <w:numId w:val="15"/>
              </w:numPr>
              <w:spacing w:after="0"/>
              <w:rPr>
                <w:b w:val="0"/>
                <w:i/>
                <w:sz w:val="22"/>
              </w:rPr>
            </w:pPr>
            <w:r w:rsidRPr="00796E8A">
              <w:rPr>
                <w:b w:val="0"/>
                <w:i/>
                <w:sz w:val="22"/>
              </w:rPr>
              <w:t>Incoming – příchozí</w:t>
            </w:r>
            <w:r w:rsidR="00622F93" w:rsidRPr="00796E8A">
              <w:rPr>
                <w:b w:val="0"/>
                <w:i/>
                <w:sz w:val="22"/>
              </w:rPr>
              <w:t xml:space="preserve"> držitelé titulu Ph.D., který získali v zahraničí, jiné než české státní příslušnosti, kteří nejsou residenty v ČR nebo nestrávili v ČR více než 12 měsíců v posledních 36 měsících.</w:t>
            </w:r>
          </w:p>
          <w:p w:rsidR="00622F93" w:rsidRPr="00796E8A" w:rsidRDefault="00622F93" w:rsidP="00A17982">
            <w:pPr>
              <w:ind w:left="360"/>
              <w:rPr>
                <w:i/>
                <w:sz w:val="18"/>
              </w:rPr>
            </w:pPr>
          </w:p>
          <w:p w:rsidR="00622F93" w:rsidRPr="00796E8A" w:rsidRDefault="008A7622" w:rsidP="00796E8A">
            <w:pPr>
              <w:pStyle w:val="Odstavecseseznamem"/>
              <w:numPr>
                <w:ilvl w:val="0"/>
                <w:numId w:val="15"/>
              </w:numPr>
              <w:spacing w:after="0"/>
            </w:pPr>
            <w:proofErr w:type="spellStart"/>
            <w:r w:rsidRPr="00796E8A">
              <w:rPr>
                <w:b w:val="0"/>
                <w:i/>
                <w:sz w:val="22"/>
              </w:rPr>
              <w:t>Reintegration</w:t>
            </w:r>
            <w:proofErr w:type="spellEnd"/>
            <w:r w:rsidRPr="00796E8A">
              <w:rPr>
                <w:b w:val="0"/>
                <w:i/>
                <w:sz w:val="22"/>
              </w:rPr>
              <w:t xml:space="preserve"> – držitelé</w:t>
            </w:r>
            <w:r w:rsidR="00622F93" w:rsidRPr="00796E8A">
              <w:rPr>
                <w:b w:val="0"/>
                <w:i/>
                <w:sz w:val="22"/>
              </w:rPr>
              <w:t xml:space="preserve"> titulu Ph.D. (nebo ekvivalent), české státní příslušnosti, kteří mají dlouhodobou zahraniční zkušenost. Za dlouhodobou zahraniční zkušenost lze považovat nejméně </w:t>
            </w:r>
            <w:r w:rsidR="00A97E69">
              <w:rPr>
                <w:b w:val="0"/>
                <w:i/>
                <w:sz w:val="22"/>
              </w:rPr>
              <w:t>12 měsíců v kuse</w:t>
            </w:r>
            <w:r w:rsidR="00622F93" w:rsidRPr="00796E8A">
              <w:rPr>
                <w:b w:val="0"/>
                <w:i/>
                <w:sz w:val="22"/>
              </w:rPr>
              <w:t xml:space="preserve"> z posledních </w:t>
            </w:r>
            <w:r w:rsidR="00A97E69">
              <w:rPr>
                <w:b w:val="0"/>
                <w:i/>
                <w:sz w:val="22"/>
              </w:rPr>
              <w:t>36 měsíců</w:t>
            </w:r>
            <w:bookmarkStart w:id="0" w:name="_GoBack"/>
            <w:bookmarkEnd w:id="0"/>
            <w:r w:rsidR="00622F93" w:rsidRPr="00796E8A">
              <w:rPr>
                <w:b w:val="0"/>
                <w:i/>
                <w:sz w:val="22"/>
              </w:rPr>
              <w:t>, a to formou doktorského studia v zahraničí nebo formou zaměstnání na zahraniční vědecké instituci, popřípadě kombinovaně.</w:t>
            </w:r>
          </w:p>
        </w:tc>
        <w:tc>
          <w:tcPr>
            <w:tcW w:w="1268" w:type="dxa"/>
            <w:vAlign w:val="center"/>
          </w:tcPr>
          <w:p w:rsidR="00622F93" w:rsidRPr="0059561B" w:rsidRDefault="00622F93" w:rsidP="00CB766F">
            <w:pPr>
              <w:jc w:val="center"/>
            </w:pPr>
            <w:r w:rsidRPr="0059561B">
              <w:t>ANO/NE</w:t>
            </w:r>
          </w:p>
        </w:tc>
      </w:tr>
      <w:tr w:rsidR="00622F93" w:rsidRPr="0059561B" w:rsidTr="00CB766F">
        <w:trPr>
          <w:trHeight w:val="673"/>
        </w:trPr>
        <w:tc>
          <w:tcPr>
            <w:tcW w:w="7792" w:type="dxa"/>
            <w:shd w:val="clear" w:color="auto" w:fill="3D1F65"/>
          </w:tcPr>
          <w:p w:rsidR="00622F93" w:rsidRPr="007F6338" w:rsidRDefault="00622F93" w:rsidP="00A17982">
            <w:pPr>
              <w:rPr>
                <w:b/>
              </w:rPr>
            </w:pPr>
            <w:r w:rsidRPr="007F6338">
              <w:rPr>
                <w:b/>
              </w:rPr>
              <w:t>1 doporučující dopis ze zahraničního pracoviště</w:t>
            </w:r>
          </w:p>
        </w:tc>
        <w:tc>
          <w:tcPr>
            <w:tcW w:w="1268" w:type="dxa"/>
            <w:vAlign w:val="center"/>
          </w:tcPr>
          <w:p w:rsidR="00622F93" w:rsidRPr="0059561B" w:rsidRDefault="00622F93" w:rsidP="00CB766F">
            <w:pPr>
              <w:jc w:val="center"/>
            </w:pPr>
            <w:r w:rsidRPr="0059561B">
              <w:t>ANO/NE</w:t>
            </w:r>
          </w:p>
        </w:tc>
      </w:tr>
      <w:tr w:rsidR="00622F93" w:rsidRPr="0059561B" w:rsidTr="00CB766F">
        <w:trPr>
          <w:trHeight w:val="840"/>
        </w:trPr>
        <w:tc>
          <w:tcPr>
            <w:tcW w:w="7792" w:type="dxa"/>
            <w:shd w:val="clear" w:color="auto" w:fill="3D1F65"/>
          </w:tcPr>
          <w:p w:rsidR="00622F93" w:rsidRPr="007F6338" w:rsidRDefault="00622F93" w:rsidP="00A17982">
            <w:pPr>
              <w:rPr>
                <w:b/>
              </w:rPr>
            </w:pPr>
            <w:r w:rsidRPr="007F6338">
              <w:rPr>
                <w:b/>
              </w:rPr>
              <w:t>Person-in-</w:t>
            </w:r>
            <w:proofErr w:type="spellStart"/>
            <w:r w:rsidRPr="007F6338">
              <w:rPr>
                <w:b/>
              </w:rPr>
              <w:t>charge</w:t>
            </w:r>
            <w:proofErr w:type="spellEnd"/>
            <w:r w:rsidRPr="007F6338">
              <w:rPr>
                <w:b/>
              </w:rPr>
              <w:t xml:space="preserve"> má maximálně 3 </w:t>
            </w:r>
            <w:r w:rsidR="005A3A02">
              <w:rPr>
                <w:b/>
              </w:rPr>
              <w:t>výzkumníky</w:t>
            </w:r>
            <w:r w:rsidRPr="007F6338">
              <w:rPr>
                <w:b/>
              </w:rPr>
              <w:t xml:space="preserve"> financované z programu </w:t>
            </w:r>
            <w:proofErr w:type="spellStart"/>
            <w:r w:rsidRPr="007F6338">
              <w:rPr>
                <w:b/>
              </w:rPr>
              <w:t>Global</w:t>
            </w:r>
            <w:proofErr w:type="spellEnd"/>
            <w:r w:rsidRPr="007F6338">
              <w:rPr>
                <w:b/>
              </w:rPr>
              <w:t xml:space="preserve"> </w:t>
            </w:r>
            <w:proofErr w:type="spellStart"/>
            <w:r w:rsidRPr="007F6338">
              <w:rPr>
                <w:b/>
              </w:rPr>
              <w:t>experts</w:t>
            </w:r>
            <w:proofErr w:type="spellEnd"/>
            <w:r w:rsidRPr="007F6338">
              <w:rPr>
                <w:b/>
              </w:rPr>
              <w:t xml:space="preserve"> post-</w:t>
            </w:r>
            <w:proofErr w:type="spellStart"/>
            <w:r w:rsidRPr="007F6338">
              <w:rPr>
                <w:b/>
              </w:rPr>
              <w:t>docs</w:t>
            </w:r>
            <w:proofErr w:type="spellEnd"/>
          </w:p>
        </w:tc>
        <w:tc>
          <w:tcPr>
            <w:tcW w:w="1268" w:type="dxa"/>
            <w:vAlign w:val="center"/>
          </w:tcPr>
          <w:p w:rsidR="00622F93" w:rsidRPr="0059561B" w:rsidRDefault="00622F93" w:rsidP="00CB766F">
            <w:pPr>
              <w:jc w:val="center"/>
            </w:pPr>
            <w:r w:rsidRPr="0059561B">
              <w:t>ANO/NE</w:t>
            </w:r>
          </w:p>
        </w:tc>
      </w:tr>
      <w:tr w:rsidR="00622F93" w:rsidRPr="0059561B" w:rsidTr="00CB766F">
        <w:trPr>
          <w:trHeight w:val="552"/>
        </w:trPr>
        <w:tc>
          <w:tcPr>
            <w:tcW w:w="7792" w:type="dxa"/>
            <w:shd w:val="clear" w:color="auto" w:fill="3D1F65"/>
          </w:tcPr>
          <w:p w:rsidR="00622F93" w:rsidRPr="007F6338" w:rsidRDefault="00622F93" w:rsidP="00A17982">
            <w:pPr>
              <w:rPr>
                <w:b/>
              </w:rPr>
            </w:pPr>
            <w:r w:rsidRPr="007F6338">
              <w:rPr>
                <w:b/>
              </w:rPr>
              <w:t>CV person-in-</w:t>
            </w:r>
            <w:proofErr w:type="spellStart"/>
            <w:r w:rsidRPr="007F6338">
              <w:rPr>
                <w:b/>
              </w:rPr>
              <w:t>charge</w:t>
            </w:r>
            <w:proofErr w:type="spellEnd"/>
            <w:r w:rsidRPr="007F6338">
              <w:rPr>
                <w:b/>
              </w:rPr>
              <w:t xml:space="preserve"> na přijímací instituci</w:t>
            </w:r>
          </w:p>
        </w:tc>
        <w:tc>
          <w:tcPr>
            <w:tcW w:w="1268" w:type="dxa"/>
            <w:vAlign w:val="center"/>
          </w:tcPr>
          <w:p w:rsidR="00622F93" w:rsidRPr="0059561B" w:rsidRDefault="00622F93" w:rsidP="00CB766F">
            <w:pPr>
              <w:jc w:val="center"/>
            </w:pPr>
            <w:r w:rsidRPr="0059561B">
              <w:t>ANO/NE</w:t>
            </w:r>
          </w:p>
        </w:tc>
      </w:tr>
      <w:tr w:rsidR="00622F93" w:rsidRPr="0059561B" w:rsidTr="00CB766F">
        <w:trPr>
          <w:trHeight w:val="704"/>
        </w:trPr>
        <w:tc>
          <w:tcPr>
            <w:tcW w:w="7792" w:type="dxa"/>
            <w:shd w:val="clear" w:color="auto" w:fill="3D1F65"/>
          </w:tcPr>
          <w:p w:rsidR="00622F93" w:rsidRPr="007F6338" w:rsidRDefault="00622F93" w:rsidP="00A17982">
            <w:pPr>
              <w:rPr>
                <w:b/>
              </w:rPr>
            </w:pPr>
            <w:r w:rsidRPr="007F6338">
              <w:rPr>
                <w:b/>
              </w:rPr>
              <w:t>Zápis z vnitřního hodnocení žádosti v rámci přijímací instituce</w:t>
            </w:r>
          </w:p>
        </w:tc>
        <w:tc>
          <w:tcPr>
            <w:tcW w:w="1268" w:type="dxa"/>
            <w:vAlign w:val="center"/>
          </w:tcPr>
          <w:p w:rsidR="00622F93" w:rsidRPr="0059561B" w:rsidRDefault="00622F93" w:rsidP="00CB766F">
            <w:pPr>
              <w:jc w:val="center"/>
            </w:pPr>
            <w:r w:rsidRPr="0059561B">
              <w:t>ANO/NE</w:t>
            </w:r>
          </w:p>
        </w:tc>
      </w:tr>
      <w:tr w:rsidR="00622F93" w:rsidRPr="0059561B" w:rsidTr="00CB766F">
        <w:trPr>
          <w:trHeight w:val="700"/>
        </w:trPr>
        <w:tc>
          <w:tcPr>
            <w:tcW w:w="7792" w:type="dxa"/>
            <w:shd w:val="clear" w:color="auto" w:fill="3D1F65"/>
          </w:tcPr>
          <w:p w:rsidR="00622F93" w:rsidRPr="007F6338" w:rsidRDefault="00622F93" w:rsidP="00A17982">
            <w:pPr>
              <w:rPr>
                <w:b/>
              </w:rPr>
            </w:pPr>
            <w:r w:rsidRPr="007F6338">
              <w:rPr>
                <w:b/>
              </w:rPr>
              <w:t>Souhlas přijímací instituce s přijetím daného v</w:t>
            </w:r>
            <w:r w:rsidR="005A3A02">
              <w:rPr>
                <w:b/>
              </w:rPr>
              <w:t>ýzkumníka</w:t>
            </w:r>
          </w:p>
        </w:tc>
        <w:tc>
          <w:tcPr>
            <w:tcW w:w="1268" w:type="dxa"/>
            <w:vAlign w:val="center"/>
          </w:tcPr>
          <w:p w:rsidR="00622F93" w:rsidRPr="0059561B" w:rsidRDefault="00622F93" w:rsidP="00CB766F">
            <w:pPr>
              <w:jc w:val="center"/>
            </w:pPr>
            <w:r w:rsidRPr="0059561B">
              <w:t>ANO/NE</w:t>
            </w:r>
          </w:p>
        </w:tc>
      </w:tr>
      <w:tr w:rsidR="00622F93" w:rsidRPr="0059561B" w:rsidTr="00CB766F">
        <w:trPr>
          <w:trHeight w:val="695"/>
        </w:trPr>
        <w:tc>
          <w:tcPr>
            <w:tcW w:w="7792" w:type="dxa"/>
            <w:shd w:val="clear" w:color="auto" w:fill="3D1F65"/>
          </w:tcPr>
          <w:p w:rsidR="00622F93" w:rsidRPr="007F6338" w:rsidRDefault="00622F93" w:rsidP="00A17982">
            <w:pPr>
              <w:rPr>
                <w:b/>
              </w:rPr>
            </w:pPr>
            <w:r w:rsidRPr="007F6338">
              <w:rPr>
                <w:b/>
              </w:rPr>
              <w:t xml:space="preserve">Soulad s RIS MSK </w:t>
            </w:r>
          </w:p>
        </w:tc>
        <w:tc>
          <w:tcPr>
            <w:tcW w:w="1268" w:type="dxa"/>
            <w:vAlign w:val="center"/>
          </w:tcPr>
          <w:p w:rsidR="00622F93" w:rsidRPr="0059561B" w:rsidRDefault="00622F93" w:rsidP="00CB766F">
            <w:pPr>
              <w:jc w:val="center"/>
            </w:pPr>
            <w:r w:rsidRPr="0059561B">
              <w:t>ANO/NE</w:t>
            </w:r>
          </w:p>
        </w:tc>
      </w:tr>
      <w:tr w:rsidR="00622F93" w:rsidRPr="0059561B" w:rsidTr="00CB766F">
        <w:trPr>
          <w:trHeight w:val="706"/>
        </w:trPr>
        <w:tc>
          <w:tcPr>
            <w:tcW w:w="7792" w:type="dxa"/>
            <w:shd w:val="clear" w:color="auto" w:fill="3D1F65"/>
          </w:tcPr>
          <w:p w:rsidR="00622F93" w:rsidRPr="00CB766F" w:rsidRDefault="00622F93" w:rsidP="00A17982">
            <w:pPr>
              <w:rPr>
                <w:b/>
                <w:i/>
              </w:rPr>
            </w:pPr>
            <w:r w:rsidRPr="00CB766F">
              <w:rPr>
                <w:b/>
              </w:rPr>
              <w:t>Délka trvání projektu</w:t>
            </w:r>
            <w:r w:rsidRPr="00CB766F">
              <w:rPr>
                <w:b/>
                <w:i/>
              </w:rPr>
              <w:t xml:space="preserve"> </w:t>
            </w:r>
            <w:r w:rsidRPr="00CB766F">
              <w:rPr>
                <w:i/>
              </w:rPr>
              <w:t>– 24 až 36 měsíců</w:t>
            </w:r>
          </w:p>
        </w:tc>
        <w:tc>
          <w:tcPr>
            <w:tcW w:w="1268" w:type="dxa"/>
            <w:vAlign w:val="center"/>
          </w:tcPr>
          <w:p w:rsidR="00622F93" w:rsidRPr="0059561B" w:rsidRDefault="00622F93" w:rsidP="00CB766F">
            <w:pPr>
              <w:jc w:val="center"/>
            </w:pPr>
            <w:r w:rsidRPr="0059561B">
              <w:t>ANO/NE</w:t>
            </w:r>
          </w:p>
        </w:tc>
      </w:tr>
      <w:tr w:rsidR="00622F93" w:rsidRPr="0059561B" w:rsidTr="00CB766F">
        <w:trPr>
          <w:trHeight w:val="688"/>
        </w:trPr>
        <w:tc>
          <w:tcPr>
            <w:tcW w:w="7792" w:type="dxa"/>
            <w:shd w:val="clear" w:color="auto" w:fill="3D1F65"/>
          </w:tcPr>
          <w:p w:rsidR="00622F93" w:rsidRPr="007F6338" w:rsidRDefault="00622F93" w:rsidP="00A17982">
            <w:pPr>
              <w:rPr>
                <w:b/>
              </w:rPr>
            </w:pPr>
            <w:r w:rsidRPr="007F6338">
              <w:rPr>
                <w:b/>
              </w:rPr>
              <w:t xml:space="preserve">Výše úvazku </w:t>
            </w:r>
            <w:r w:rsidR="005A3A02">
              <w:rPr>
                <w:b/>
              </w:rPr>
              <w:t>výzkumníka</w:t>
            </w:r>
            <w:r w:rsidRPr="007F6338">
              <w:rPr>
                <w:b/>
              </w:rPr>
              <w:t xml:space="preserve"> </w:t>
            </w:r>
            <w:r w:rsidRPr="00CB766F">
              <w:rPr>
                <w:b/>
                <w:i/>
              </w:rPr>
              <w:t>– min. 0,8</w:t>
            </w:r>
          </w:p>
        </w:tc>
        <w:tc>
          <w:tcPr>
            <w:tcW w:w="1268" w:type="dxa"/>
            <w:vAlign w:val="center"/>
          </w:tcPr>
          <w:p w:rsidR="00622F93" w:rsidRPr="0059561B" w:rsidRDefault="00622F93" w:rsidP="00CB766F">
            <w:pPr>
              <w:jc w:val="center"/>
            </w:pPr>
            <w:r w:rsidRPr="0059561B">
              <w:t>ANO/NE</w:t>
            </w:r>
          </w:p>
        </w:tc>
      </w:tr>
    </w:tbl>
    <w:p w:rsidR="00622F93" w:rsidRDefault="00622F93" w:rsidP="00622F93"/>
    <w:p w:rsidR="00622F93" w:rsidRPr="00182F17" w:rsidRDefault="00622F93" w:rsidP="00622F93">
      <w:pPr>
        <w:widowControl w:val="0"/>
        <w:spacing w:after="165" w:line="360" w:lineRule="auto"/>
        <w:rPr>
          <w:rFonts w:cs="Segoe UI"/>
          <w:b/>
          <w:sz w:val="34"/>
          <w:szCs w:val="34"/>
        </w:rPr>
      </w:pPr>
    </w:p>
    <w:sectPr w:rsidR="00622F93" w:rsidRPr="00182F17" w:rsidSect="00D619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9" w:right="1418" w:bottom="1702" w:left="1418" w:header="709" w:footer="6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4E7" w:rsidRDefault="00D654E7" w:rsidP="005B66F1">
      <w:pPr>
        <w:spacing w:after="0" w:line="240" w:lineRule="auto"/>
      </w:pPr>
      <w:r>
        <w:separator/>
      </w:r>
    </w:p>
  </w:endnote>
  <w:endnote w:type="continuationSeparator" w:id="0">
    <w:p w:rsidR="00D654E7" w:rsidRDefault="00D654E7" w:rsidP="005B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930" w:rsidRDefault="005869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7101673"/>
      <w:docPartObj>
        <w:docPartGallery w:val="Page Numbers (Bottom of Page)"/>
        <w:docPartUnique/>
      </w:docPartObj>
    </w:sdtPr>
    <w:sdtEndPr/>
    <w:sdtContent>
      <w:p w:rsidR="00E44F05" w:rsidRPr="00E44F05" w:rsidRDefault="00E44F05" w:rsidP="00E44F0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433" w:rsidRDefault="006B54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4E7" w:rsidRDefault="00D654E7" w:rsidP="005B66F1">
      <w:pPr>
        <w:spacing w:after="0" w:line="240" w:lineRule="auto"/>
      </w:pPr>
      <w:r>
        <w:separator/>
      </w:r>
    </w:p>
  </w:footnote>
  <w:footnote w:type="continuationSeparator" w:id="0">
    <w:p w:rsidR="00D654E7" w:rsidRDefault="00D654E7" w:rsidP="005B6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930" w:rsidRDefault="0058693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6F1" w:rsidRDefault="0017189F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1CED3FE" wp14:editId="36A789C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07100" cy="664210"/>
              <wp:effectExtent l="0" t="0" r="8255" b="2540"/>
              <wp:wrapNone/>
              <wp:docPr id="7" name="Skupin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7100" cy="664210"/>
                        <a:chOff x="0" y="0"/>
                        <a:chExt cx="5707100" cy="664210"/>
                      </a:xfrm>
                    </wpg:grpSpPr>
                    <pic:pic xmlns:pic="http://schemas.openxmlformats.org/drawingml/2006/picture">
                      <pic:nvPicPr>
                        <pic:cNvPr id="8" name="Obrázek 8" descr="C:\Users\User\Desktop\MZP_logo_RGB_v2.png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08475" y="0"/>
                          <a:ext cx="169862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ázek 10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4428"/>
                          <a:ext cx="1759585" cy="5264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3CEDAA" id="Skupina 7" o:spid="_x0000_s1026" style="position:absolute;margin-left:0;margin-top:-.05pt;width:449.4pt;height:52.3pt;z-index:251668480" coordsize="57071,6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8" o:spid="_x0000_s1027" type="#_x0000_t75" style="position:absolute;left:40084;width:16987;height: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">
                <v:imagedata r:id="rId3" o:title="MZP_logo_RGB_v2"/>
              </v:shape>
              <v:shape id="Obrázek 10" o:spid="_x0000_s1028" type="#_x0000_t75" style="position:absolute;top:744;width:17595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6D4" w:rsidRDefault="0017189F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337</wp:posOffset>
              </wp:positionH>
              <wp:positionV relativeFrom="paragraph">
                <wp:posOffset>-46178</wp:posOffset>
              </wp:positionV>
              <wp:extent cx="5707100" cy="664210"/>
              <wp:effectExtent l="0" t="0" r="8255" b="2540"/>
              <wp:wrapNone/>
              <wp:docPr id="6" name="Skupin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7100" cy="664210"/>
                        <a:chOff x="0" y="0"/>
                        <a:chExt cx="5707100" cy="664210"/>
                      </a:xfrm>
                    </wpg:grpSpPr>
                    <pic:pic xmlns:pic="http://schemas.openxmlformats.org/drawingml/2006/picture">
                      <pic:nvPicPr>
                        <pic:cNvPr id="1" name="Obrázek 2" descr="C:\Users\User\Desktop\MZP_logo_RGB_v2.png">
                          <a:extLst>
                            <a:ext uri="{FF2B5EF4-FFF2-40B4-BE49-F238E27FC236}">
                              <a16:creationId xmlns:a16="http://schemas.microsoft.com/office/drawing/2014/main" id="{82F94AA8-405F-4771-B548-5553BC6BC62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08475" y="0"/>
                          <a:ext cx="169862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ázek 3">
                          <a:extLst>
                            <a:ext uri="{FF2B5EF4-FFF2-40B4-BE49-F238E27FC236}">
                              <a16:creationId xmlns:a16="http://schemas.microsoft.com/office/drawing/2014/main" id="{AA5EB38B-F19B-4DA7-9562-949B41D9056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4428"/>
                          <a:ext cx="1759585" cy="5264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D1E336" id="Skupina 6" o:spid="_x0000_s1026" style="position:absolute;margin-left:.25pt;margin-top:-3.65pt;width:449.4pt;height:52.3pt;z-index:251666432" coordsize="57071,6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style="position:absolute;left:40084;width:16987;height: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">
                <v:imagedata r:id="rId3" o:title="MZP_logo_RGB_v2"/>
              </v:shape>
              <v:shape id="Obrázek 3" o:spid="_x0000_s1028" type="#_x0000_t75" style="position:absolute;top:744;width:17595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67E8"/>
    <w:multiLevelType w:val="hybridMultilevel"/>
    <w:tmpl w:val="E20C6D60"/>
    <w:lvl w:ilvl="0" w:tplc="EF5C1C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61557"/>
    <w:multiLevelType w:val="hybridMultilevel"/>
    <w:tmpl w:val="E15AFBF2"/>
    <w:lvl w:ilvl="0" w:tplc="880A8A52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2541"/>
    <w:multiLevelType w:val="hybridMultilevel"/>
    <w:tmpl w:val="9C30446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4D264B"/>
    <w:multiLevelType w:val="hybridMultilevel"/>
    <w:tmpl w:val="84A2C966"/>
    <w:lvl w:ilvl="0" w:tplc="EF5C1C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E2051"/>
    <w:multiLevelType w:val="hybridMultilevel"/>
    <w:tmpl w:val="DC66B49A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B15B5"/>
    <w:multiLevelType w:val="hybridMultilevel"/>
    <w:tmpl w:val="3CA63DDA"/>
    <w:lvl w:ilvl="0" w:tplc="4254F52C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2739A"/>
    <w:multiLevelType w:val="hybridMultilevel"/>
    <w:tmpl w:val="C130F034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B0C8D"/>
    <w:multiLevelType w:val="hybridMultilevel"/>
    <w:tmpl w:val="ABB00666"/>
    <w:lvl w:ilvl="0" w:tplc="EF5C1C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5EC78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188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69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542C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042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CF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EC9F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C5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9246B"/>
    <w:multiLevelType w:val="hybridMultilevel"/>
    <w:tmpl w:val="481E2920"/>
    <w:lvl w:ilvl="0" w:tplc="181A05B4">
      <w:start w:val="1"/>
      <w:numFmt w:val="decimal"/>
      <w:pStyle w:val="Nadpis-tab"/>
      <w:lvlText w:val="%1.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572441CA"/>
    <w:multiLevelType w:val="hybridMultilevel"/>
    <w:tmpl w:val="293C5D7E"/>
    <w:lvl w:ilvl="0" w:tplc="00869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41D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EE4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C5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CCD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7412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25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0812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D06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04C13"/>
    <w:multiLevelType w:val="hybridMultilevel"/>
    <w:tmpl w:val="789EB6AE"/>
    <w:lvl w:ilvl="0" w:tplc="F756439A">
      <w:start w:val="1"/>
      <w:numFmt w:val="upperRoman"/>
      <w:pStyle w:val="Odstavecseseznamem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029E7"/>
    <w:multiLevelType w:val="hybridMultilevel"/>
    <w:tmpl w:val="D4B84E44"/>
    <w:lvl w:ilvl="0" w:tplc="0A2CB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F60C8"/>
    <w:multiLevelType w:val="hybridMultilevel"/>
    <w:tmpl w:val="998288B2"/>
    <w:lvl w:ilvl="0" w:tplc="2B1AFAF2">
      <w:start w:val="1"/>
      <w:numFmt w:val="upperRoman"/>
      <w:pStyle w:val="Styl3"/>
      <w:lvlText w:val="%1."/>
      <w:lvlJc w:val="righ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147FE"/>
    <w:multiLevelType w:val="hybridMultilevel"/>
    <w:tmpl w:val="0860C23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46270"/>
    <w:multiLevelType w:val="hybridMultilevel"/>
    <w:tmpl w:val="D1C405EE"/>
    <w:lvl w:ilvl="0" w:tplc="EF5C1C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5"/>
  </w:num>
  <w:num w:numId="5">
    <w:abstractNumId w:val="6"/>
  </w:num>
  <w:num w:numId="6">
    <w:abstractNumId w:val="13"/>
  </w:num>
  <w:num w:numId="7">
    <w:abstractNumId w:val="1"/>
  </w:num>
  <w:num w:numId="8">
    <w:abstractNumId w:val="4"/>
  </w:num>
  <w:num w:numId="9">
    <w:abstractNumId w:val="12"/>
  </w:num>
  <w:num w:numId="10">
    <w:abstractNumId w:val="10"/>
  </w:num>
  <w:num w:numId="11">
    <w:abstractNumId w:val="7"/>
  </w:num>
  <w:num w:numId="12">
    <w:abstractNumId w:val="2"/>
  </w:num>
  <w:num w:numId="13">
    <w:abstractNumId w:val="0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6F1"/>
    <w:rsid w:val="00016952"/>
    <w:rsid w:val="00023FA2"/>
    <w:rsid w:val="000267D7"/>
    <w:rsid w:val="00026BA2"/>
    <w:rsid w:val="00061319"/>
    <w:rsid w:val="000702C9"/>
    <w:rsid w:val="000719B0"/>
    <w:rsid w:val="00094390"/>
    <w:rsid w:val="000A2C65"/>
    <w:rsid w:val="000A58DF"/>
    <w:rsid w:val="000B25D8"/>
    <w:rsid w:val="000C42EF"/>
    <w:rsid w:val="000F6AA2"/>
    <w:rsid w:val="00103573"/>
    <w:rsid w:val="00111FAD"/>
    <w:rsid w:val="00124F03"/>
    <w:rsid w:val="001442C2"/>
    <w:rsid w:val="001611E0"/>
    <w:rsid w:val="001632AE"/>
    <w:rsid w:val="001704F8"/>
    <w:rsid w:val="001706FD"/>
    <w:rsid w:val="0017189F"/>
    <w:rsid w:val="00182F17"/>
    <w:rsid w:val="00195414"/>
    <w:rsid w:val="001A5777"/>
    <w:rsid w:val="001D6BFB"/>
    <w:rsid w:val="001E3093"/>
    <w:rsid w:val="001F5C9B"/>
    <w:rsid w:val="00206868"/>
    <w:rsid w:val="00222359"/>
    <w:rsid w:val="00247DB8"/>
    <w:rsid w:val="002932C7"/>
    <w:rsid w:val="002941D1"/>
    <w:rsid w:val="002A4D14"/>
    <w:rsid w:val="002C40F4"/>
    <w:rsid w:val="002E5C1E"/>
    <w:rsid w:val="003070B4"/>
    <w:rsid w:val="00311FAE"/>
    <w:rsid w:val="00325C73"/>
    <w:rsid w:val="00337041"/>
    <w:rsid w:val="0034276A"/>
    <w:rsid w:val="003556EC"/>
    <w:rsid w:val="0038379C"/>
    <w:rsid w:val="003B659A"/>
    <w:rsid w:val="003D2ED7"/>
    <w:rsid w:val="003E1598"/>
    <w:rsid w:val="003F7A58"/>
    <w:rsid w:val="004241CB"/>
    <w:rsid w:val="004363E5"/>
    <w:rsid w:val="004637C3"/>
    <w:rsid w:val="004D6DF8"/>
    <w:rsid w:val="00510A6E"/>
    <w:rsid w:val="00533A95"/>
    <w:rsid w:val="0054655E"/>
    <w:rsid w:val="00550AC3"/>
    <w:rsid w:val="00555EFD"/>
    <w:rsid w:val="0056234B"/>
    <w:rsid w:val="00562B8A"/>
    <w:rsid w:val="00574083"/>
    <w:rsid w:val="0057410B"/>
    <w:rsid w:val="00586930"/>
    <w:rsid w:val="0059561B"/>
    <w:rsid w:val="005A32EC"/>
    <w:rsid w:val="005A3A02"/>
    <w:rsid w:val="005B0507"/>
    <w:rsid w:val="005B66F1"/>
    <w:rsid w:val="005C1436"/>
    <w:rsid w:val="005C262F"/>
    <w:rsid w:val="005D3951"/>
    <w:rsid w:val="005E1CD1"/>
    <w:rsid w:val="005F2423"/>
    <w:rsid w:val="00622F93"/>
    <w:rsid w:val="006302FB"/>
    <w:rsid w:val="006354FA"/>
    <w:rsid w:val="006437D2"/>
    <w:rsid w:val="006475DD"/>
    <w:rsid w:val="00676076"/>
    <w:rsid w:val="006855A9"/>
    <w:rsid w:val="006B5433"/>
    <w:rsid w:val="006D0E7B"/>
    <w:rsid w:val="006F1C54"/>
    <w:rsid w:val="0071526D"/>
    <w:rsid w:val="007326B6"/>
    <w:rsid w:val="00752815"/>
    <w:rsid w:val="00785BF9"/>
    <w:rsid w:val="00795704"/>
    <w:rsid w:val="00796E8A"/>
    <w:rsid w:val="007C7B1D"/>
    <w:rsid w:val="007F1DAA"/>
    <w:rsid w:val="007F6338"/>
    <w:rsid w:val="00805DDF"/>
    <w:rsid w:val="008111A8"/>
    <w:rsid w:val="00821E78"/>
    <w:rsid w:val="008335CE"/>
    <w:rsid w:val="008354B2"/>
    <w:rsid w:val="00871296"/>
    <w:rsid w:val="008843D7"/>
    <w:rsid w:val="008A5071"/>
    <w:rsid w:val="008A7622"/>
    <w:rsid w:val="008C106C"/>
    <w:rsid w:val="008D4F9A"/>
    <w:rsid w:val="008F6A53"/>
    <w:rsid w:val="00923BB5"/>
    <w:rsid w:val="00930BC7"/>
    <w:rsid w:val="009361EA"/>
    <w:rsid w:val="00962978"/>
    <w:rsid w:val="00995EE5"/>
    <w:rsid w:val="009A3680"/>
    <w:rsid w:val="009B26FD"/>
    <w:rsid w:val="009B339D"/>
    <w:rsid w:val="009D702D"/>
    <w:rsid w:val="00A024C1"/>
    <w:rsid w:val="00A216CD"/>
    <w:rsid w:val="00A4348B"/>
    <w:rsid w:val="00A64E26"/>
    <w:rsid w:val="00A6707A"/>
    <w:rsid w:val="00A67B4A"/>
    <w:rsid w:val="00A9147F"/>
    <w:rsid w:val="00A97E69"/>
    <w:rsid w:val="00AA4771"/>
    <w:rsid w:val="00AB0C5B"/>
    <w:rsid w:val="00AC69F2"/>
    <w:rsid w:val="00B22168"/>
    <w:rsid w:val="00B40A55"/>
    <w:rsid w:val="00B73C77"/>
    <w:rsid w:val="00BA0DBD"/>
    <w:rsid w:val="00BA59D2"/>
    <w:rsid w:val="00BB392D"/>
    <w:rsid w:val="00BC0895"/>
    <w:rsid w:val="00BC4F1E"/>
    <w:rsid w:val="00BD2235"/>
    <w:rsid w:val="00BF65FA"/>
    <w:rsid w:val="00C0420E"/>
    <w:rsid w:val="00C26EBA"/>
    <w:rsid w:val="00C500DF"/>
    <w:rsid w:val="00C576D4"/>
    <w:rsid w:val="00C93907"/>
    <w:rsid w:val="00CA7ABC"/>
    <w:rsid w:val="00CB19C8"/>
    <w:rsid w:val="00CB766F"/>
    <w:rsid w:val="00CC29F0"/>
    <w:rsid w:val="00CC4A10"/>
    <w:rsid w:val="00D353B3"/>
    <w:rsid w:val="00D42C46"/>
    <w:rsid w:val="00D51E20"/>
    <w:rsid w:val="00D6195B"/>
    <w:rsid w:val="00D654E7"/>
    <w:rsid w:val="00D87331"/>
    <w:rsid w:val="00DF01E5"/>
    <w:rsid w:val="00E14464"/>
    <w:rsid w:val="00E23962"/>
    <w:rsid w:val="00E410A9"/>
    <w:rsid w:val="00E41E28"/>
    <w:rsid w:val="00E44F05"/>
    <w:rsid w:val="00E83685"/>
    <w:rsid w:val="00ED6851"/>
    <w:rsid w:val="00EE1AF5"/>
    <w:rsid w:val="00EE513E"/>
    <w:rsid w:val="00EF3D4E"/>
    <w:rsid w:val="00EF601C"/>
    <w:rsid w:val="00F306FF"/>
    <w:rsid w:val="00F506F9"/>
    <w:rsid w:val="00F856C7"/>
    <w:rsid w:val="00F953A5"/>
    <w:rsid w:val="00FE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C7CBB"/>
  <w15:chartTrackingRefBased/>
  <w15:docId w15:val="{64C83802-96F2-405A-8029-8C37FB39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66F1"/>
  </w:style>
  <w:style w:type="paragraph" w:styleId="Zpat">
    <w:name w:val="footer"/>
    <w:basedOn w:val="Normln"/>
    <w:link w:val="ZpatChar"/>
    <w:uiPriority w:val="99"/>
    <w:unhideWhenUsed/>
    <w:rsid w:val="005B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66F1"/>
  </w:style>
  <w:style w:type="character" w:styleId="slostrnky">
    <w:name w:val="page number"/>
    <w:basedOn w:val="Standardnpsmoodstavce"/>
    <w:rsid w:val="00C576D4"/>
  </w:style>
  <w:style w:type="table" w:styleId="Mkatabulky">
    <w:name w:val="Table Grid"/>
    <w:basedOn w:val="Normlntabulka"/>
    <w:uiPriority w:val="39"/>
    <w:rsid w:val="001F5C9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next w:val="Normln"/>
    <w:link w:val="OdstavecseseznamemChar"/>
    <w:uiPriority w:val="34"/>
    <w:qFormat/>
    <w:rsid w:val="008D4F9A"/>
    <w:pPr>
      <w:keepNext/>
      <w:numPr>
        <w:numId w:val="10"/>
      </w:numPr>
      <w:spacing w:before="45" w:after="45" w:line="240" w:lineRule="auto"/>
      <w:contextualSpacing/>
      <w:jc w:val="both"/>
    </w:pPr>
    <w:rPr>
      <w:rFonts w:ascii="Calibri" w:hAnsi="Calibri"/>
      <w:b/>
      <w:sz w:val="28"/>
    </w:rPr>
  </w:style>
  <w:style w:type="character" w:customStyle="1" w:styleId="OdstavecseseznamemChar">
    <w:name w:val="Odstavec se seznamem Char"/>
    <w:link w:val="Odstavecseseznamem"/>
    <w:uiPriority w:val="34"/>
    <w:rsid w:val="008D4F9A"/>
    <w:rPr>
      <w:rFonts w:ascii="Calibri" w:hAnsi="Calibri"/>
      <w:b/>
      <w:sz w:val="28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1F5C9B"/>
    <w:pPr>
      <w:spacing w:after="0" w:line="240" w:lineRule="auto"/>
      <w:jc w:val="both"/>
    </w:pPr>
    <w:rPr>
      <w:rFonts w:ascii="Segoe UI" w:eastAsia="Times New Roman" w:hAnsi="Segoe UI" w:cs="Times New Roman"/>
      <w:sz w:val="18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5C9B"/>
    <w:rPr>
      <w:rFonts w:ascii="Segoe UI" w:eastAsia="Times New Roman" w:hAnsi="Segoe UI" w:cs="Times New Roman"/>
      <w:sz w:val="18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1F5C9B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1704F8"/>
    <w:rPr>
      <w:color w:val="808080"/>
    </w:rPr>
  </w:style>
  <w:style w:type="character" w:customStyle="1" w:styleId="Styl1">
    <w:name w:val="Styl1"/>
    <w:basedOn w:val="Standardnpsmoodstavce"/>
    <w:uiPriority w:val="1"/>
    <w:rsid w:val="001704F8"/>
    <w:rPr>
      <w:rFonts w:ascii="Calibri" w:hAnsi="Calibri"/>
      <w:sz w:val="52"/>
    </w:rPr>
  </w:style>
  <w:style w:type="character" w:customStyle="1" w:styleId="Styl2">
    <w:name w:val="Styl2"/>
    <w:basedOn w:val="Standardnpsmoodstavce"/>
    <w:uiPriority w:val="1"/>
    <w:rsid w:val="001704F8"/>
    <w:rPr>
      <w:rFonts w:ascii="Calibri" w:hAnsi="Calibri"/>
      <w:b/>
      <w:color w:val="C5E0B3" w:themeColor="accent6" w:themeTint="66"/>
      <w:sz w:val="52"/>
    </w:rPr>
  </w:style>
  <w:style w:type="character" w:customStyle="1" w:styleId="Priorita">
    <w:name w:val="Priorita"/>
    <w:basedOn w:val="Standardnpsmoodstavce"/>
    <w:uiPriority w:val="1"/>
    <w:rsid w:val="007F1DAA"/>
    <w:rPr>
      <w:rFonts w:ascii="Calibri" w:hAnsi="Calibri"/>
      <w:b/>
      <w:color w:val="7F7F7F" w:themeColor="text1" w:themeTint="80"/>
      <w:sz w:val="52"/>
    </w:rPr>
  </w:style>
  <w:style w:type="paragraph" w:styleId="Bezmezer">
    <w:name w:val="No Spacing"/>
    <w:uiPriority w:val="1"/>
    <w:qFormat/>
    <w:rsid w:val="00555EFD"/>
    <w:pPr>
      <w:spacing w:after="0" w:line="240" w:lineRule="auto"/>
    </w:pPr>
  </w:style>
  <w:style w:type="paragraph" w:customStyle="1" w:styleId="Nadpis-tab">
    <w:name w:val="Nadpis - tab."/>
    <w:basedOn w:val="Normln"/>
    <w:next w:val="Normln"/>
    <w:qFormat/>
    <w:rsid w:val="000A58DF"/>
    <w:pPr>
      <w:framePr w:hSpace="141" w:wrap="around" w:vAnchor="text" w:hAnchor="margin" w:y="-79"/>
      <w:numPr>
        <w:numId w:val="3"/>
      </w:numPr>
      <w:ind w:left="454"/>
    </w:pPr>
    <w:rPr>
      <w:b/>
    </w:rPr>
  </w:style>
  <w:style w:type="paragraph" w:customStyle="1" w:styleId="Styl3">
    <w:name w:val="Styl3"/>
    <w:basedOn w:val="Odstavecseseznamem"/>
    <w:link w:val="Styl3Char"/>
    <w:qFormat/>
    <w:rsid w:val="007326B6"/>
    <w:pPr>
      <w:numPr>
        <w:numId w:val="9"/>
      </w:numPr>
      <w:spacing w:after="165" w:line="360" w:lineRule="auto"/>
      <w:ind w:left="960"/>
    </w:pPr>
    <w:rPr>
      <w:sz w:val="30"/>
      <w:szCs w:val="30"/>
    </w:rPr>
  </w:style>
  <w:style w:type="character" w:customStyle="1" w:styleId="Styl3Char">
    <w:name w:val="Styl3 Char"/>
    <w:basedOn w:val="OdstavecseseznamemChar"/>
    <w:link w:val="Styl3"/>
    <w:rsid w:val="007326B6"/>
    <w:rPr>
      <w:rFonts w:ascii="Calibri" w:hAnsi="Calibri"/>
      <w:b/>
      <w:sz w:val="30"/>
      <w:szCs w:val="30"/>
    </w:rPr>
  </w:style>
  <w:style w:type="paragraph" w:styleId="FormtovanvHTML">
    <w:name w:val="HTML Preformatted"/>
    <w:basedOn w:val="Normln"/>
    <w:link w:val="FormtovanvHTMLChar"/>
    <w:uiPriority w:val="99"/>
    <w:unhideWhenUsed/>
    <w:rsid w:val="00622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22F93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13762-7A7F-4E0C-9600-F4AB7ED8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2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ek Bicanová Kamila</dc:creator>
  <cp:keywords/>
  <dc:description/>
  <cp:lastModifiedBy>Matoušek Bicanová Kamila</cp:lastModifiedBy>
  <cp:revision>16</cp:revision>
  <dcterms:created xsi:type="dcterms:W3CDTF">2023-11-15T18:23:00Z</dcterms:created>
  <dcterms:modified xsi:type="dcterms:W3CDTF">2023-11-20T13:38:00Z</dcterms:modified>
</cp:coreProperties>
</file>